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6769" w14:textId="08E310E4" w:rsidR="00CB644C" w:rsidRPr="00623E7A" w:rsidRDefault="00623E7A" w:rsidP="00CB644C">
      <w:pPr>
        <w:jc w:val="center"/>
        <w:rPr>
          <w:rFonts w:ascii="Candara" w:hAnsi="Candara"/>
          <w:sz w:val="72"/>
          <w:szCs w:val="72"/>
        </w:rPr>
      </w:pPr>
      <w:r>
        <w:rPr>
          <w:noProof/>
        </w:rPr>
        <w:pict w14:anchorId="26252DC7"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89.15pt;margin-top:0;width:108pt;height:60.2pt;z-index:-2516561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32BB49E3" w14:textId="2A69C1D0" w:rsidR="00623E7A" w:rsidRDefault="00623E7A">
                  <w:r>
                    <w:rPr>
                      <w:rFonts w:ascii="Adinda Melia" w:hAnsi="Adinda Melia"/>
                      <w:sz w:val="48"/>
                      <w:szCs w:val="48"/>
                    </w:rPr>
                    <w:t>f</w:t>
                  </w:r>
                  <w:r w:rsidRPr="00623E7A">
                    <w:rPr>
                      <w:rFonts w:ascii="Adinda Melia" w:hAnsi="Adinda Melia"/>
                      <w:sz w:val="48"/>
                      <w:szCs w:val="48"/>
                    </w:rPr>
                    <w:t>avourite</w:t>
                  </w:r>
                </w:p>
              </w:txbxContent>
            </v:textbox>
          </v:shape>
        </w:pict>
      </w:r>
      <w:r>
        <w:rPr>
          <w:rFonts w:ascii="Candara" w:hAnsi="Candara"/>
          <w:color w:val="FC8484"/>
          <w:sz w:val="72"/>
          <w:szCs w:val="72"/>
        </w:rPr>
        <w:t xml:space="preserve">     </w:t>
      </w:r>
      <w:r w:rsidR="00CB644C" w:rsidRPr="00623E7A">
        <w:rPr>
          <w:rFonts w:ascii="Candara" w:hAnsi="Candara"/>
          <w:color w:val="FC8484"/>
          <w:sz w:val="72"/>
          <w:szCs w:val="72"/>
        </w:rPr>
        <w:t>G</w:t>
      </w:r>
      <w:r w:rsidR="00CB644C" w:rsidRPr="00E11A66">
        <w:rPr>
          <w:rFonts w:ascii="Candara" w:hAnsi="Candara"/>
          <w:color w:val="F9906F"/>
          <w:sz w:val="72"/>
          <w:szCs w:val="72"/>
        </w:rPr>
        <w:t>o</w:t>
      </w:r>
      <w:r w:rsidR="00CB644C" w:rsidRPr="00623E7A">
        <w:rPr>
          <w:rFonts w:ascii="Candara" w:hAnsi="Candara"/>
          <w:color w:val="FC8484"/>
          <w:sz w:val="72"/>
          <w:szCs w:val="72"/>
        </w:rPr>
        <w:t xml:space="preserve"> </w:t>
      </w:r>
      <w:r w:rsidR="00CB644C" w:rsidRPr="00E11A66">
        <w:rPr>
          <w:rFonts w:ascii="Candara" w:hAnsi="Candara"/>
          <w:color w:val="FBAE9F"/>
          <w:sz w:val="72"/>
          <w:szCs w:val="72"/>
        </w:rPr>
        <w:t>T</w:t>
      </w:r>
      <w:r w:rsidR="00CB644C" w:rsidRPr="00E11A66">
        <w:rPr>
          <w:rFonts w:ascii="Candara" w:hAnsi="Candara"/>
          <w:color w:val="A9F9A5"/>
          <w:sz w:val="72"/>
          <w:szCs w:val="72"/>
        </w:rPr>
        <w:t>O</w:t>
      </w:r>
      <w:r w:rsidR="00CB644C" w:rsidRPr="00623E7A">
        <w:rPr>
          <w:rFonts w:ascii="Candara" w:hAnsi="Candara"/>
          <w:color w:val="FC8484"/>
          <w:sz w:val="72"/>
          <w:szCs w:val="72"/>
        </w:rPr>
        <w:t xml:space="preserve"> </w:t>
      </w:r>
      <w:r w:rsidR="00CB644C" w:rsidRPr="00E11A66">
        <w:rPr>
          <w:rFonts w:ascii="Candara" w:hAnsi="Candara"/>
          <w:color w:val="B5F3F9"/>
          <w:sz w:val="72"/>
          <w:szCs w:val="72"/>
        </w:rPr>
        <w:t>M</w:t>
      </w:r>
      <w:r w:rsidR="00CB644C" w:rsidRPr="00E11A66">
        <w:rPr>
          <w:rFonts w:ascii="Candara" w:hAnsi="Candara"/>
          <w:color w:val="C7BBF3"/>
          <w:sz w:val="72"/>
          <w:szCs w:val="72"/>
        </w:rPr>
        <w:t>E</w:t>
      </w:r>
      <w:r w:rsidR="00CB644C" w:rsidRPr="00E11A66">
        <w:rPr>
          <w:rFonts w:ascii="Candara" w:hAnsi="Candara"/>
          <w:color w:val="F88484"/>
          <w:sz w:val="72"/>
          <w:szCs w:val="72"/>
        </w:rPr>
        <w:t>A</w:t>
      </w:r>
      <w:r w:rsidR="00CB644C" w:rsidRPr="00E11A66">
        <w:rPr>
          <w:rFonts w:ascii="Candara" w:hAnsi="Candara"/>
          <w:color w:val="F9906F"/>
          <w:sz w:val="72"/>
          <w:szCs w:val="72"/>
        </w:rPr>
        <w:t>L</w:t>
      </w:r>
      <w:r w:rsidRPr="00E11A66">
        <w:rPr>
          <w:rFonts w:ascii="Candara" w:hAnsi="Candara"/>
          <w:color w:val="FBAE9F"/>
          <w:sz w:val="72"/>
          <w:szCs w:val="72"/>
        </w:rPr>
        <w:t>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45"/>
        <w:gridCol w:w="340"/>
        <w:gridCol w:w="3345"/>
        <w:gridCol w:w="340"/>
        <w:gridCol w:w="3345"/>
      </w:tblGrid>
      <w:tr w:rsidR="00623E7A" w14:paraId="2FB0F9C9" w14:textId="77777777" w:rsidTr="00623E7A">
        <w:trPr>
          <w:trHeight w:val="448"/>
          <w:jc w:val="center"/>
        </w:trPr>
        <w:tc>
          <w:tcPr>
            <w:tcW w:w="3345" w:type="dxa"/>
            <w:shd w:val="clear" w:color="auto" w:fill="F88484"/>
          </w:tcPr>
          <w:p w14:paraId="0E200F7D" w14:textId="0A0BB6A0" w:rsidR="00CB644C" w:rsidRPr="00CB644C" w:rsidRDefault="00CB644C" w:rsidP="00FD5374">
            <w:pPr>
              <w:tabs>
                <w:tab w:val="left" w:pos="7865"/>
              </w:tabs>
              <w:rPr>
                <w:sz w:val="28"/>
                <w:szCs w:val="28"/>
              </w:rPr>
            </w:pPr>
            <w:r>
              <w:pict w14:anchorId="3D4412B7">
                <v:shape id="Text Box 2" o:spid="_x0000_s1101" type="#_x0000_t202" style="position:absolute;margin-left:261.75pt;margin-top:5.65pt;width:87.6pt;height:31.85pt;z-index:-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next-textbox:#Text Box 2;mso-fit-shape-to-text:t">
                    <w:txbxContent>
                      <w:p w14:paraId="39E3CD9B" w14:textId="77777777" w:rsidR="00CB644C" w:rsidRPr="00CB644C" w:rsidRDefault="00CB644C" w:rsidP="00CB644C">
                        <w:pPr>
                          <w:rPr>
                            <w:rFonts w:ascii="Candara" w:hAnsi="Candar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B644C">
                          <w:rPr>
                            <w:rFonts w:ascii="Candara" w:hAnsi="Candara"/>
                            <w:b/>
                            <w:bCs/>
                            <w:sz w:val="24"/>
                            <w:szCs w:val="24"/>
                          </w:rPr>
                          <w:t>MONTH OF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EFEDECF" w14:textId="77777777" w:rsidR="00CB644C" w:rsidRDefault="00CB644C" w:rsidP="00FD5374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345" w:type="dxa"/>
            <w:shd w:val="clear" w:color="auto" w:fill="F38771"/>
          </w:tcPr>
          <w:p w14:paraId="12B6B871" w14:textId="77777777" w:rsidR="00CB644C" w:rsidRDefault="00CB644C" w:rsidP="00FD5374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CE89AA" w14:textId="77777777" w:rsidR="00CB644C" w:rsidRDefault="00CB644C" w:rsidP="00FD5374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345" w:type="dxa"/>
            <w:shd w:val="clear" w:color="auto" w:fill="FBAE9F"/>
          </w:tcPr>
          <w:p w14:paraId="3C840497" w14:textId="77777777" w:rsidR="00CB644C" w:rsidRDefault="00CB644C" w:rsidP="00FD5374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</w:tr>
      <w:tr w:rsidR="00623E7A" w14:paraId="1886EE70" w14:textId="77777777" w:rsidTr="00623E7A">
        <w:trPr>
          <w:trHeight w:hRule="exact" w:val="1134"/>
          <w:jc w:val="center"/>
        </w:trPr>
        <w:tc>
          <w:tcPr>
            <w:tcW w:w="3345" w:type="dxa"/>
          </w:tcPr>
          <w:p w14:paraId="336B6132" w14:textId="66D06CE6" w:rsidR="00623E7A" w:rsidRPr="00623E7A" w:rsidRDefault="00623E7A" w:rsidP="00623E7A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623E7A">
              <w:rPr>
                <w:sz w:val="24"/>
                <w:szCs w:val="24"/>
              </w:rPr>
              <w:t>MEAL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7C9873" w14:textId="7777777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345" w:type="dxa"/>
          </w:tcPr>
          <w:p w14:paraId="7BF15315" w14:textId="7EA8E2EB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  <w:r w:rsidRPr="00623E7A">
              <w:rPr>
                <w:sz w:val="24"/>
                <w:szCs w:val="24"/>
              </w:rPr>
              <w:t>MEAL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40D4EA0" w14:textId="7777777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345" w:type="dxa"/>
          </w:tcPr>
          <w:p w14:paraId="3D8E5606" w14:textId="011D774F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  <w:r w:rsidRPr="00623E7A">
              <w:rPr>
                <w:sz w:val="24"/>
                <w:szCs w:val="24"/>
              </w:rPr>
              <w:t>MEAL</w:t>
            </w:r>
          </w:p>
        </w:tc>
      </w:tr>
      <w:tr w:rsidR="00623E7A" w14:paraId="3322C69C" w14:textId="77777777" w:rsidTr="00623E7A">
        <w:trPr>
          <w:trHeight w:hRule="exact" w:val="1134"/>
          <w:jc w:val="center"/>
        </w:trPr>
        <w:tc>
          <w:tcPr>
            <w:tcW w:w="3345" w:type="dxa"/>
          </w:tcPr>
          <w:p w14:paraId="0B75F264" w14:textId="02584D68" w:rsidR="00623E7A" w:rsidRPr="00623E7A" w:rsidRDefault="00623E7A" w:rsidP="00623E7A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623E7A">
              <w:rPr>
                <w:sz w:val="24"/>
                <w:szCs w:val="24"/>
              </w:rPr>
              <w:t>CATEGORY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6E0A68B" w14:textId="7777777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345" w:type="dxa"/>
          </w:tcPr>
          <w:p w14:paraId="3361EF86" w14:textId="30164B0E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  <w:r w:rsidRPr="00623E7A">
              <w:rPr>
                <w:sz w:val="24"/>
                <w:szCs w:val="24"/>
              </w:rPr>
              <w:t>CATEGORY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2EB707" w14:textId="7777777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345" w:type="dxa"/>
          </w:tcPr>
          <w:p w14:paraId="4E306F18" w14:textId="6276C134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  <w:r w:rsidRPr="00623E7A">
              <w:rPr>
                <w:sz w:val="24"/>
                <w:szCs w:val="24"/>
              </w:rPr>
              <w:t>CATEGORY</w:t>
            </w:r>
          </w:p>
        </w:tc>
      </w:tr>
      <w:tr w:rsidR="00623E7A" w14:paraId="3D2A0560" w14:textId="77777777" w:rsidTr="00623E7A">
        <w:trPr>
          <w:trHeight w:hRule="exact" w:val="1985"/>
          <w:jc w:val="center"/>
        </w:trPr>
        <w:tc>
          <w:tcPr>
            <w:tcW w:w="3345" w:type="dxa"/>
          </w:tcPr>
          <w:p w14:paraId="582A0ECF" w14:textId="52CA4857" w:rsidR="00623E7A" w:rsidRPr="00623E7A" w:rsidRDefault="00623E7A" w:rsidP="00623E7A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623E7A">
              <w:rPr>
                <w:sz w:val="24"/>
                <w:szCs w:val="24"/>
              </w:rPr>
              <w:t>INGREDIENTS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087079E" w14:textId="7777777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345" w:type="dxa"/>
          </w:tcPr>
          <w:p w14:paraId="373C323C" w14:textId="624A3153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  <w:r w:rsidRPr="00623E7A">
              <w:rPr>
                <w:sz w:val="24"/>
                <w:szCs w:val="24"/>
              </w:rPr>
              <w:t>INGREDIENTS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5FE89D" w14:textId="7777777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345" w:type="dxa"/>
          </w:tcPr>
          <w:p w14:paraId="496B8715" w14:textId="00DEC7E1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  <w:r w:rsidRPr="00623E7A">
              <w:rPr>
                <w:sz w:val="24"/>
                <w:szCs w:val="24"/>
              </w:rPr>
              <w:t>INGREDIENTS</w:t>
            </w:r>
          </w:p>
        </w:tc>
      </w:tr>
      <w:tr w:rsidR="00623E7A" w14:paraId="2C448377" w14:textId="77777777" w:rsidTr="00623E7A">
        <w:trPr>
          <w:trHeight w:hRule="exact" w:val="1418"/>
          <w:jc w:val="center"/>
        </w:trPr>
        <w:tc>
          <w:tcPr>
            <w:tcW w:w="3345" w:type="dxa"/>
          </w:tcPr>
          <w:p w14:paraId="101CF810" w14:textId="4B3CA990" w:rsidR="00623E7A" w:rsidRPr="00623E7A" w:rsidRDefault="00623E7A" w:rsidP="00623E7A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623E7A">
              <w:rPr>
                <w:sz w:val="24"/>
                <w:szCs w:val="24"/>
              </w:rPr>
              <w:t>NOTES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653C87" w14:textId="7777777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345" w:type="dxa"/>
          </w:tcPr>
          <w:p w14:paraId="40CFE228" w14:textId="535323CE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  <w:r w:rsidRPr="00623E7A">
              <w:rPr>
                <w:sz w:val="24"/>
                <w:szCs w:val="24"/>
              </w:rPr>
              <w:t>NOTES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23ED94" w14:textId="7777777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345" w:type="dxa"/>
          </w:tcPr>
          <w:p w14:paraId="375E0076" w14:textId="7DA6B576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  <w:r w:rsidRPr="00623E7A">
              <w:rPr>
                <w:sz w:val="24"/>
                <w:szCs w:val="24"/>
              </w:rPr>
              <w:t>NOTES</w:t>
            </w:r>
          </w:p>
        </w:tc>
      </w:tr>
      <w:tr w:rsidR="00623E7A" w14:paraId="1A962364" w14:textId="77777777" w:rsidTr="00623E7A">
        <w:trPr>
          <w:trHeight w:hRule="exact" w:val="397"/>
          <w:jc w:val="center"/>
        </w:trPr>
        <w:tc>
          <w:tcPr>
            <w:tcW w:w="3345" w:type="dxa"/>
            <w:tcBorders>
              <w:left w:val="nil"/>
              <w:right w:val="nil"/>
            </w:tcBorders>
          </w:tcPr>
          <w:p w14:paraId="5B74397B" w14:textId="77777777" w:rsidR="00623E7A" w:rsidRPr="00CB644C" w:rsidRDefault="00623E7A" w:rsidP="00623E7A">
            <w:pPr>
              <w:tabs>
                <w:tab w:val="left" w:pos="7865"/>
              </w:tabs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CE07F1" w14:textId="7777777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345" w:type="dxa"/>
            <w:tcBorders>
              <w:left w:val="nil"/>
              <w:right w:val="nil"/>
            </w:tcBorders>
          </w:tcPr>
          <w:p w14:paraId="3F135D60" w14:textId="7777777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F207E3" w14:textId="7777777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345" w:type="dxa"/>
            <w:tcBorders>
              <w:left w:val="nil"/>
              <w:right w:val="nil"/>
            </w:tcBorders>
          </w:tcPr>
          <w:p w14:paraId="34256B67" w14:textId="7777777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</w:tr>
      <w:tr w:rsidR="00623E7A" w14:paraId="0737CCA8" w14:textId="77777777" w:rsidTr="00623E7A">
        <w:trPr>
          <w:jc w:val="center"/>
        </w:trPr>
        <w:tc>
          <w:tcPr>
            <w:tcW w:w="3345" w:type="dxa"/>
            <w:shd w:val="clear" w:color="auto" w:fill="A9F9A5"/>
          </w:tcPr>
          <w:p w14:paraId="0CD8660F" w14:textId="77777777" w:rsidR="00623E7A" w:rsidRPr="00CB644C" w:rsidRDefault="00623E7A" w:rsidP="00623E7A">
            <w:pPr>
              <w:tabs>
                <w:tab w:val="left" w:pos="7865"/>
              </w:tabs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4CFFFCD" w14:textId="7777777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345" w:type="dxa"/>
            <w:shd w:val="clear" w:color="auto" w:fill="B5F3F9"/>
          </w:tcPr>
          <w:p w14:paraId="1A9537B6" w14:textId="7777777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870B98" w14:textId="7777777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345" w:type="dxa"/>
            <w:shd w:val="clear" w:color="auto" w:fill="C7BBF3"/>
          </w:tcPr>
          <w:p w14:paraId="7CD4B52F" w14:textId="7777777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</w:tr>
      <w:tr w:rsidR="00623E7A" w14:paraId="10FB688A" w14:textId="77777777" w:rsidTr="00623E7A">
        <w:trPr>
          <w:trHeight w:hRule="exact" w:val="1134"/>
          <w:jc w:val="center"/>
        </w:trPr>
        <w:tc>
          <w:tcPr>
            <w:tcW w:w="3345" w:type="dxa"/>
          </w:tcPr>
          <w:p w14:paraId="02B2F0D2" w14:textId="051515FB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  <w:r w:rsidRPr="00623E7A">
              <w:rPr>
                <w:sz w:val="24"/>
                <w:szCs w:val="24"/>
              </w:rPr>
              <w:t>MEAL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5CD6D13" w14:textId="77777777" w:rsidR="00623E7A" w:rsidRPr="00CB644C" w:rsidRDefault="00623E7A" w:rsidP="00623E7A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14:paraId="54DE4201" w14:textId="6F79995B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  <w:r w:rsidRPr="00623E7A">
              <w:rPr>
                <w:sz w:val="24"/>
                <w:szCs w:val="24"/>
              </w:rPr>
              <w:t>MEAL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D96F182" w14:textId="7777777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345" w:type="dxa"/>
          </w:tcPr>
          <w:p w14:paraId="52BBFD90" w14:textId="2660B019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  <w:r w:rsidRPr="00623E7A">
              <w:rPr>
                <w:sz w:val="24"/>
                <w:szCs w:val="24"/>
              </w:rPr>
              <w:t>MEAL</w:t>
            </w:r>
          </w:p>
        </w:tc>
      </w:tr>
      <w:tr w:rsidR="00623E7A" w14:paraId="62747B12" w14:textId="77777777" w:rsidTr="00623E7A">
        <w:trPr>
          <w:trHeight w:hRule="exact" w:val="1134"/>
          <w:jc w:val="center"/>
        </w:trPr>
        <w:tc>
          <w:tcPr>
            <w:tcW w:w="3345" w:type="dxa"/>
          </w:tcPr>
          <w:p w14:paraId="734B8E87" w14:textId="14F8E11A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  <w:r w:rsidRPr="00623E7A">
              <w:rPr>
                <w:sz w:val="24"/>
                <w:szCs w:val="24"/>
              </w:rPr>
              <w:t>CATEGORY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A7D165" w14:textId="77777777" w:rsidR="00623E7A" w:rsidRPr="00CB644C" w:rsidRDefault="00623E7A" w:rsidP="00623E7A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14:paraId="2518EF60" w14:textId="26FD1DF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  <w:r w:rsidRPr="00623E7A">
              <w:rPr>
                <w:sz w:val="24"/>
                <w:szCs w:val="24"/>
              </w:rPr>
              <w:t>CATEGORY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8A40DFE" w14:textId="7777777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345" w:type="dxa"/>
          </w:tcPr>
          <w:p w14:paraId="58B99420" w14:textId="665072E4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  <w:r w:rsidRPr="00623E7A">
              <w:rPr>
                <w:sz w:val="24"/>
                <w:szCs w:val="24"/>
              </w:rPr>
              <w:t>CATEGORY</w:t>
            </w:r>
          </w:p>
        </w:tc>
      </w:tr>
      <w:tr w:rsidR="00623E7A" w14:paraId="79C1693C" w14:textId="77777777" w:rsidTr="00623E7A">
        <w:trPr>
          <w:trHeight w:hRule="exact" w:val="1985"/>
          <w:jc w:val="center"/>
        </w:trPr>
        <w:tc>
          <w:tcPr>
            <w:tcW w:w="3345" w:type="dxa"/>
          </w:tcPr>
          <w:p w14:paraId="29A24D83" w14:textId="2AE06EA6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  <w:r w:rsidRPr="00623E7A">
              <w:rPr>
                <w:sz w:val="24"/>
                <w:szCs w:val="24"/>
              </w:rPr>
              <w:t>INGREDIENTS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2846A9D" w14:textId="77777777" w:rsidR="00623E7A" w:rsidRPr="00CB644C" w:rsidRDefault="00623E7A" w:rsidP="00623E7A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14:paraId="3CFAE293" w14:textId="5773416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  <w:r w:rsidRPr="00623E7A">
              <w:rPr>
                <w:sz w:val="24"/>
                <w:szCs w:val="24"/>
              </w:rPr>
              <w:t>INGREDIENTS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FD2FD90" w14:textId="7777777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345" w:type="dxa"/>
          </w:tcPr>
          <w:p w14:paraId="5C56672F" w14:textId="37547D6E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  <w:r w:rsidRPr="00623E7A">
              <w:rPr>
                <w:sz w:val="24"/>
                <w:szCs w:val="24"/>
              </w:rPr>
              <w:t>INGREDIENTS</w:t>
            </w:r>
          </w:p>
        </w:tc>
      </w:tr>
      <w:tr w:rsidR="00623E7A" w14:paraId="1412629D" w14:textId="77777777" w:rsidTr="00623E7A">
        <w:trPr>
          <w:trHeight w:hRule="exact" w:val="1418"/>
          <w:jc w:val="center"/>
        </w:trPr>
        <w:tc>
          <w:tcPr>
            <w:tcW w:w="3345" w:type="dxa"/>
          </w:tcPr>
          <w:p w14:paraId="7B295E07" w14:textId="7F01A5BA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  <w:r w:rsidRPr="00623E7A">
              <w:rPr>
                <w:sz w:val="24"/>
                <w:szCs w:val="24"/>
              </w:rPr>
              <w:t>NOTES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D092BC6" w14:textId="77777777" w:rsidR="00623E7A" w:rsidRPr="00CB644C" w:rsidRDefault="00623E7A" w:rsidP="00623E7A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14:paraId="63E1473C" w14:textId="7BA100DA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  <w:r w:rsidRPr="00623E7A">
              <w:rPr>
                <w:sz w:val="24"/>
                <w:szCs w:val="24"/>
              </w:rPr>
              <w:t>NOTES</w:t>
            </w:r>
          </w:p>
        </w:tc>
        <w:tc>
          <w:tcPr>
            <w:tcW w:w="340" w:type="dxa"/>
            <w:tcBorders>
              <w:top w:val="nil"/>
            </w:tcBorders>
          </w:tcPr>
          <w:p w14:paraId="5476AFD3" w14:textId="77777777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</w:p>
        </w:tc>
        <w:tc>
          <w:tcPr>
            <w:tcW w:w="3345" w:type="dxa"/>
          </w:tcPr>
          <w:p w14:paraId="68440220" w14:textId="3F5CAE51" w:rsidR="00623E7A" w:rsidRDefault="00623E7A" w:rsidP="00623E7A">
            <w:pPr>
              <w:tabs>
                <w:tab w:val="left" w:pos="7865"/>
              </w:tabs>
              <w:rPr>
                <w:sz w:val="4"/>
                <w:szCs w:val="4"/>
              </w:rPr>
            </w:pPr>
            <w:r w:rsidRPr="00623E7A">
              <w:rPr>
                <w:sz w:val="24"/>
                <w:szCs w:val="24"/>
              </w:rPr>
              <w:t>NOTES</w:t>
            </w:r>
          </w:p>
        </w:tc>
      </w:tr>
    </w:tbl>
    <w:p w14:paraId="1517FAD1" w14:textId="175C858D" w:rsidR="00FD5374" w:rsidRPr="00F73EE4" w:rsidRDefault="00FD5374" w:rsidP="00FD5374">
      <w:pPr>
        <w:tabs>
          <w:tab w:val="left" w:pos="7865"/>
        </w:tabs>
        <w:rPr>
          <w:sz w:val="4"/>
          <w:szCs w:val="4"/>
        </w:rPr>
      </w:pPr>
    </w:p>
    <w:sectPr w:rsidR="00FD5374" w:rsidRPr="00F73EE4" w:rsidSect="00FD5374">
      <w:footerReference w:type="default" r:id="rId7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0D0F" w14:textId="77777777" w:rsidR="00921766" w:rsidRDefault="00921766" w:rsidP="00D90149">
      <w:pPr>
        <w:spacing w:after="0" w:line="240" w:lineRule="auto"/>
      </w:pPr>
      <w:r>
        <w:separator/>
      </w:r>
    </w:p>
  </w:endnote>
  <w:endnote w:type="continuationSeparator" w:id="0">
    <w:p w14:paraId="237F8FC9" w14:textId="77777777" w:rsidR="00921766" w:rsidRDefault="00921766" w:rsidP="00D9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inda Melia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279A" w14:textId="7DA9FF69" w:rsidR="00D90149" w:rsidRPr="00D90149" w:rsidRDefault="00FD5374" w:rsidP="00D90149">
    <w:pPr>
      <w:pStyle w:val="Footer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Meal</w:t>
    </w:r>
    <w:r w:rsidR="00D90149" w:rsidRPr="00D90149">
      <w:rPr>
        <w:rFonts w:ascii="Verdana" w:hAnsi="Verdana"/>
        <w:sz w:val="18"/>
        <w:szCs w:val="18"/>
      </w:rPr>
      <w:t xml:space="preserve"> Planner </w:t>
    </w:r>
    <w:r w:rsidR="00AB777E">
      <w:rPr>
        <w:rFonts w:ascii="Arial" w:hAnsi="Arial" w:cs="Arial"/>
        <w:b/>
        <w:bCs/>
        <w:color w:val="202122"/>
        <w:sz w:val="21"/>
        <w:szCs w:val="21"/>
        <w:shd w:val="clear" w:color="auto" w:fill="FFFFFF"/>
      </w:rPr>
      <w:t>©</w:t>
    </w:r>
    <w:r w:rsidR="00D90149" w:rsidRPr="00D90149">
      <w:rPr>
        <w:rFonts w:ascii="Verdana" w:hAnsi="Verdana"/>
        <w:sz w:val="18"/>
        <w:szCs w:val="18"/>
      </w:rPr>
      <w:t>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C79B" w14:textId="77777777" w:rsidR="00921766" w:rsidRDefault="00921766" w:rsidP="00D90149">
      <w:pPr>
        <w:spacing w:after="0" w:line="240" w:lineRule="auto"/>
      </w:pPr>
      <w:r>
        <w:separator/>
      </w:r>
    </w:p>
  </w:footnote>
  <w:footnote w:type="continuationSeparator" w:id="0">
    <w:p w14:paraId="3040AE6C" w14:textId="77777777" w:rsidR="00921766" w:rsidRDefault="00921766" w:rsidP="00D90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59E"/>
    <w:rsid w:val="00013FA6"/>
    <w:rsid w:val="00075A14"/>
    <w:rsid w:val="0015342A"/>
    <w:rsid w:val="0019740D"/>
    <w:rsid w:val="002F18E5"/>
    <w:rsid w:val="00325116"/>
    <w:rsid w:val="00367C85"/>
    <w:rsid w:val="003768C2"/>
    <w:rsid w:val="0045059E"/>
    <w:rsid w:val="004A0184"/>
    <w:rsid w:val="00623E7A"/>
    <w:rsid w:val="00660A7F"/>
    <w:rsid w:val="00702200"/>
    <w:rsid w:val="00712C58"/>
    <w:rsid w:val="007866AB"/>
    <w:rsid w:val="007F2B75"/>
    <w:rsid w:val="00860A7F"/>
    <w:rsid w:val="009146AA"/>
    <w:rsid w:val="00921766"/>
    <w:rsid w:val="009B5979"/>
    <w:rsid w:val="009E7E11"/>
    <w:rsid w:val="00A87597"/>
    <w:rsid w:val="00AB777E"/>
    <w:rsid w:val="00B20730"/>
    <w:rsid w:val="00C43668"/>
    <w:rsid w:val="00CB644C"/>
    <w:rsid w:val="00D44F9B"/>
    <w:rsid w:val="00D90149"/>
    <w:rsid w:val="00D96F62"/>
    <w:rsid w:val="00DE778E"/>
    <w:rsid w:val="00E11A66"/>
    <w:rsid w:val="00E21AF2"/>
    <w:rsid w:val="00E46348"/>
    <w:rsid w:val="00EE521F"/>
    <w:rsid w:val="00F07D64"/>
    <w:rsid w:val="00F15D87"/>
    <w:rsid w:val="00F73EE4"/>
    <w:rsid w:val="00FD5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  <w14:docId w14:val="364C2222"/>
  <w15:docId w15:val="{30A6E2E3-62C3-4502-B3CF-5AF60700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44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49"/>
  </w:style>
  <w:style w:type="paragraph" w:styleId="Footer">
    <w:name w:val="footer"/>
    <w:basedOn w:val="Normal"/>
    <w:link w:val="FooterChar"/>
    <w:uiPriority w:val="99"/>
    <w:unhideWhenUsed/>
    <w:rsid w:val="00D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149"/>
  </w:style>
  <w:style w:type="paragraph" w:styleId="BalloonText">
    <w:name w:val="Balloon Text"/>
    <w:basedOn w:val="Normal"/>
    <w:link w:val="BalloonTextChar"/>
    <w:uiPriority w:val="99"/>
    <w:semiHidden/>
    <w:unhideWhenUsed/>
    <w:rsid w:val="0086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B7E4-C494-4B2C-8F2F-B7325CAF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l planner - CalendarLabs.com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l planner - CalendarLabs.com</dc:title>
  <dc:subject>meal planner - CalendarLabs.com</dc:subject>
  <dc:creator>CalendarLabs.com</dc:creator>
  <cp:keywords>calendarlabs.com; planner</cp:keywords>
  <dc:description>All Rights Reserved. Copyright © CalendarLabs.com. Do not distribute or sale without written permission.</dc:description>
  <cp:lastModifiedBy>Shankar</cp:lastModifiedBy>
  <cp:revision>37</cp:revision>
  <cp:lastPrinted>2022-12-20T04:41:00Z</cp:lastPrinted>
  <dcterms:created xsi:type="dcterms:W3CDTF">2020-05-22T13:37:00Z</dcterms:created>
  <dcterms:modified xsi:type="dcterms:W3CDTF">2022-12-20T10:19:00Z</dcterms:modified>
  <cp:category>calendarlabs.com;planner</cp:category>
</cp:coreProperties>
</file>